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7/2011 vom 9. August 2011</w:t>
      </w:r>
    </w:p>
    <w:p>
      <w:r>
        <w:t>Bundesverwaltungsgericht, 2011-08-09, DE</w:t>
      </w:r>
    </w:p>
    <w:p>
      <w:r>
        <w:rPr>
          <w:b/>
        </w:rPr>
        <w:t xml:space="preserve">Quelle: </w:t>
      </w:r>
      <w:r>
        <w:t>https://mcp.opencaselaw.ch/entscheid/bvger_D-1277_2011</w:t>
      </w:r>
    </w:p>
    <w:p>
      <w:r>
        <w:t>FR: TAF D-1277/2011 du 9 août 2011</w:t>
      </w:r>
    </w:p>
    <w:p>
      <w:r>
        <w:t>IT: TAF D-1277/2011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ihr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die von der Beschwerdeführerin geltend gemachten Übergriffe von Seiten privater Dritter wegen ihrer Zugehörigkeit zur Minderheit der Goraner würden keine Intensität erreichen, welche ihr ein menschenwürdiges Leben in Kosovo verunmöglichten oder in unzumutbarer Weise erschwerten. Bezeichnenderweise habe sie auch angegeben, dass die Belästigungen nach Antritt des Universitätsstudiums aufgehört hätten. Hinsichtlich der geltend gemachten Vorkommnisse bei weiteren Familienangehörigen (Vater sei als Spion bezeichnet worden; Beschädigung von Fensterscheiben des Imbissgeschäfts; Übergriffe auf Brüder) sei anzuführen, dass es in Kosovo in den vergangenen Jahren vereinzelt zu schwerwiegenden Übergriffen auf Angehörige der ethni-schen Minderheiten, namentlich der Goraner, gekommen sei. Es könne jedoch nicht von allgemeinen Vertreibungen ausgegangen werden. Nach der Unabhängigkeitserklärung vom 17. Februar 2008 sei in Kosovo auch nach dem Statuswechsel eine internationale zivile und militärische Präsenz vorgesehen. In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ie Beschwerdeführerin gebe an, sie habe von den Problemen der Familie nichts wissen wollen. Wenn ihr Vater davon erzählt habe, habe sie sich zurückgezogen und geweint. Anlässlich der Anhörung habe sie erklärt, ihr Vater habe die Vorfälle mit den eingeschlagenen Scheiben jeweils der Polizei gemeldet. Diese habe jedoch nichts gemacht und die Täter nicht fassen können. Demgegenüber habe jedoch einer ihrer Brüder erklärt, die Polizei sei immer gekommen, wenn er oder sein Vater sie hinzugezogen habe. Sie habe angemessen agiert, indem sie zum Beispiel ein Protokoll über die Vorfälle oder Fotos von den Beschädigungen aufgenommen habe. Somit gebe es keine Hinweise auf eine Verweigerung staatlichen Schutzes. Ausserdem seien Angehörige der Goraner proportional in sämtlichen wichtigen Behörden vertreten, mitunter auch in den Polizeibehörden. Folglich könne den kosovarischen Behörden auch nicht mangelnder Schutzwille und fehlende Schutzfähigkeit vorgeworfen werden. Da demnach vom Vorhandensein eines adäquaten Schutzes durch den Heimatstaat auszugehen sei, seien die geltend gemachten Übergriffe vorliegend nicht asylrelevant.</w:t>
      </w:r>
    </w:p>
    <w:p>
      <w:r>
        <w:rPr>
          <w:b/>
        </w:rPr>
        <w:t>E. 3.2</w:t>
      </w:r>
    </w:p>
    <w:p>
      <w:r>
        <w:t>Demgegenüber wendete die Beschwerdeführerin in ihrer Rechtsmitteleingabe - soweit nicht eine Wiederholung des Sachverhalts enthaltend - im Wesentlichen ein, die erlittenen Erniedrigungen und Bedrohungen hätten sie aus dem psychischen Gleichgewicht gebracht. Bei einer Rückkehr müsse sie um Leib und Leben fürchten, was auch aus gesundheitlichen Gründen nicht zu verantworten sei. Für weitere Details werde auf die Ausführungen in der Beschwerdeschrift im Verfahren ihrer Eltern (N_______; Geschäfts-Nr. D-1278/2011) verwiesen.</w:t>
      </w:r>
    </w:p>
    <w:p>
      <w:r>
        <w:rPr>
          <w:b/>
        </w:rPr>
        <w:t>E. 3.3</w:t>
      </w:r>
    </w:p>
    <w:p>
      <w:r>
        <w:t>Das Bundesverwaltungsgericht gelangt nach Prüfung der Akten zum Schluss, dass das BFM die Vorbringen der Beschwerdeführerin im Zusammenhang mit den angeführten Übergriffen seitens privater Dritter zu Recht und mit zutreffender Begründung als nicht asylrelevant erachtete.</w:t>
      </w:r>
    </w:p>
    <w:p>
      <w:r>
        <w:rPr>
          <w:b/>
        </w:rPr>
        <w:t>E. 3.3.1</w:t>
      </w:r>
    </w:p>
    <w:p>
      <w:r>
        <w:t>Nach den Erkenntnissen des Bundesverwaltungsgerichts sind die bisher zuständigen Behörden in Kosovo - im Rahmen ihrer Möglichkeiten - systematisch gegen Bedrohungen und Übergriffe Dritter vorgegangen. Insoweit kann zum heutigen Zeitpunkt vom Schutzwillen und auch von einer weitgehenden Schutzfähigkeit der in Kosovo tätigen nationalen Sicherheitsbehörden ausgegangen werden.</w:t>
      </w:r>
    </w:p>
    <w:p>
      <w:r>
        <w:rPr>
          <w:b/>
        </w:rPr>
        <w:t>E. 3.3.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goranischen Ethnie in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3.3.3</w:t>
      </w:r>
    </w:p>
    <w:p>
      <w:r>
        <w:t>Das Bundesverwaltungsgericht geht davon aus, dass Angehörige ethnischer Minderheiten grundsätzlich die Möglichkeit haben, sich an die Behörden zu wenden und diese um Schutz vor Übergriffen Dritter zu ersuchen. Zudem bejaht das Bundesverwaltungsgericht in ihrer Rechtsprechung den generellen Schutzwillen und die generelle Schutzfähigkeit der zuständigen Sicherheitskräfte bezüglich strafrechtlich relevanter Übergriffe auf Angehörige der ethnischen Minderheiten in Kosovo.</w:t>
      </w:r>
    </w:p>
    <w:p>
      <w:r>
        <w:rPr>
          <w:b/>
        </w:rPr>
        <w:t>E. 3.3.4</w:t>
      </w:r>
    </w:p>
    <w:p>
      <w:r>
        <w:t>Das BFM führte zur Begründung des ablehnenden Asylentscheides zu Recht aus, die Vorbringen der Beschwerdeführerin hielten den Anforderungen an Art. 3 AsylG nicht stand, da Übergriffe durch Dritte oder Befürchtungen, künftig solchen ausgesetzt zu sein, nur dann asylrelevant seien, wenn der Staat seiner Schutzpflicht nicht nachkomme oder nicht in der Lage sei, Schutz zu gewähren. Straftaten würden von den Behörden in Kosovo im Rahmen ihrer Möglichkeiten verfolgt. Bei den geltend gemachten Bedrohungen durch Angehörige der albanischen Ethnie handelt es sich um Übergriffe Dritter. Solche Übergriffe seitens ethnischer Albaner auf die Beschwerdeführerin sind nicht asylrelevant, da ihr die Möglichkeit offenstand, sich an die heimatlichen Behörden zu wenden und diese um Schutz zu ersuchen (vgl. zur Publikation vorgesehenes Urteil BVGE D-6827/2010 vom 2. Mai 2011 E. 4.7). Vorliegend sind keine Hinweise dafür erkennbar, dass ihr staatlicher Schutz verweigert worden wäre. Aufgrund der Aktenlage ist nicht auch nur annähernd hinreichend dargelegt, dass der kosovarische Staat der Beschwerdeführerin adäquaten Schutz verweigert hätte oder in Zukunft verweigern würde.</w:t>
      </w:r>
    </w:p>
    <w:p>
      <w:r>
        <w:rPr>
          <w:b/>
        </w:rPr>
        <w:t>E. 3.4</w:t>
      </w:r>
    </w:p>
    <w:p>
      <w:r>
        <w:t>Zusammenfassend ergibt sich, dass die Vorbringen der Beschwerde-führerin den Anforderungen an die Flüchtlingseigenschaft nicht genügen; die entsprechende Feststellung des BFM ist zu bestätigen. Es kann darauf verzichtet werden, auf die Darlegungen in der Beschwerdeschrift weiter einzugehen, da sie an obiger Erkenntnis nichts zu ändern vermögen. Die Vorinstanz hat das Asylgesuch der Beschwerdeführerin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ie Beschwerdeführerin keine asylrechtlich erhebliche Gefährdung nachzuweisen oder glaubhaft zu machen vermag, kann das in Art. 5 AsylG verankerte Prinzip des flüchtlingsrechtlichen Non-Refoulements im vorliegenden Verfahren keine Anwendung finden. Eine Rückkehr der Beschwerdeführerin nach Kosovo ist demnach unter dem Aspekt von Art. 5 AsylG rechtmässig. Sodann er-geben sich aus den Akten keine hinreichenden Anhaltspunkte dafür, dass sie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Hinsichtlich der angeführten gesundheitlichen Probleme ist festzustellen, dass in casu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aufgrund der Akten nicht ersichtlich sind. Nach dem Gesagten ist der Vollzug der Wegweisung sowohl im Sinne der asyl- als auch der völkerrechtlichen Bestimmungen zulässig. 5.4.1. Gemäss Art. 83 Abs. 4 AuG kann der Vollzug für Ausländerinnen und Ausländer unzumutbar ihr,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4.2. Die Vorinstanz hielt in der angefochtenen Verfügung fest, dass weder die im Heimatstaat herrschende politische Situation noch andere Gründe gegen die Zumutbarkeit der Rückführung nach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n ganz Kosovo gegeben. Auch der Zugang zu den medizinischen und sozialen Strukturen sei in aller Regel gewährleistet. Zudem gebe es auch keine individuellen Gründe, die gegen die Zumutbarkeit eines Wegweisungsvollzugs sprechen würden. Die junge und gesunde Beschwerdeführerin besitze eine gute Schulbildung und verfüge in Kosovo über ein familiäres Beziehungsnetz. Zudem habe sie erklärt, dass das Geschäft der Familie, welches derzeit von Verwandten weitergeführt würde, ausgereicht habe, um die Lebensgrundlage der Familie zu finanzieren. 5.4.3. In der Beschwerdeschrift führt die Beschwerdeführerin zur Zumutbarkeit des Wegweisungsvollzugs sinngemäss aus, dass sie als Angehörige einer ethnischen Minderheit in Kosovo kein menschenwürdiges Leben führen könne und ihr eine Rückkehr aus gesundheitlichen Gründen nicht zugemutet werden könne. 5.4.4. In Kosovo herrscht im jetzigen Zeitpunkt nicht eine generell unsichere, von bewaffneten Konflikten oder jederzeit drohenden Unruhen geprägte Lage, aufgrund derer die Beschwerdeführerin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 Die Beschwerdeführerin gehört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n Kosovo. Gemäss aktueller Rechtsprechung ist ein Wegweisungsvollzug der slawischen Muslime, so insbesondere der Gorani, in sämtliche Gebiete von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n Kosovo grundsätzlich gegeben. Auch ihr Zugang zu den medizinischen und sozialen Strukturen ist in aller Regel gewährleistet (vgl. etwa das Urteil des Bundesverwaltungsgerichts E-7846/2008 vom 15. September 2010 E. 9.6.). Das Gericht verkennt nicht, dass die Reintegration in Kosovo insbesondere für Minderheiten schwierig ihr kann. Dieser Umstand vermag jedoch keine konkrete Gefährdung derselben zu begründen. 5.4.5. In Bezug auf die individuelle Zumutbarkeit des Wegweisungsvoll-zuges sind folgende Aspekte zu beachten: Die Beschwerdeführerin verfügt den Akten zufolge über einen Mittelschulabschluss und war bis zur Ausreise Studentin an der Universität in B._______ (vgl. act. A3/11, S. 2). Zudem kann sie in ihrer Herkunftsregion auf ein grosses Beziehungsnetz sowie die Unterstützung ihrer engsten Familienangehörigen zurückgreifen, da ihre hier weilenden Eltern und Brüder mit Urteilen gleichen Datums die Schweiz ebenfalls zu verlassen haben, weshalb auf die in der Rechtsmitteleingabe dargelegten Befürchtungen - ohne Schutz des Vaters und der Brüder wäre sie möglicherweise das Opfer einer Vergewaltigung oder des Organhandels - nicht weiter einzugehen ist. Hinsichtlich der vorgebrachten Beeinträchtigung des psychischen Gesundheitszustandes ist festzustellen, dass die Beschwerdeführerin im Verlaufe der Befragungen selber nie vorbrachte, sie sei infolge der erlittenen Ereignisse ernsthaft psychisch erkrankt, und sah sich dementsprechend offensichtlich weder in der Heimat noch in der Schweiz veranlasst, deswegen fachärztliche Hilfe in Anspruch zu nehmen. Vielmehr gab sie an, sich allgemein vor den Problemen zurückgezogen und deswegen geweint zu haben. Auch habe sie grosse Angst gehabt und sei sehr traurig gewesen (vgl. act. A3/11, S. 5; A8/10, S. 4). Da in Kosovo die medizinische Versorgung auch mit Blick auf eine allenfalls benötigte psychotherapeutische und medikamentöse Behandlung als ausreichend zu bezeichnen ist (vgl. zur Publikation vorgesehenes Urteil BVGE D-6827/2010 vom 2. Mai 2011 E. 8.8.2), wäre es ihr zuzumuten, eine entsprechende Behandlung im Bedarfsfall in ihrer Heimat in Anspruch zu nehmen. 5.4.6. Der Vollzug der Wegweisung erweist sich nach dem Gesagten ins-gesamt als zumutbar.</w:t>
      </w:r>
    </w:p>
    <w:p>
      <w:r>
        <w:rPr>
          <w:b/>
        </w:rPr>
        <w:t>E. 5.5</w:t>
      </w:r>
    </w:p>
    <w:p>
      <w:r>
        <w:t>Schliesslich obliegt es der Beschwerdeführerin, sich nötigenfalls bei der Vertretung des Heimatstaates die für eine Rückkehr notwendigen Reisedokumente zu beschaffen (Art. 8 Abs. 4 AsylG), weshalb der Vollzug der Wegweisung auch als möglich zu bezeichnen ist (Art. 83 Abs. 2 AuG, vgl. auch BVGE 2008/34 E. 12 S. 513 ff.).</w:t>
      </w:r>
    </w:p>
    <w:p>
      <w:r>
        <w:rPr>
          <w:b/>
        </w:rPr>
        <w:t>E. 5.6</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Verfahrenskosten grundsätzlich der unterliegenden Beschwerdeführerin aufzuerlegen (Art. 63 Abs. 1 VwVG). Diese hat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n casu erschienen die Anträge der Beschwerdeführerin nicht als aussichtslos. Da zudem von ihrer Bedürftigkeit auszugeh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